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56" w:rsidRPr="009D62E3" w:rsidRDefault="00976856">
      <w:pPr>
        <w:rPr>
          <w:rFonts w:ascii="Times New Roman" w:hAnsi="Times New Roman" w:cs="Times New Roman"/>
          <w:sz w:val="24"/>
          <w:szCs w:val="24"/>
        </w:rPr>
      </w:pPr>
    </w:p>
    <w:p w:rsidR="007648D8" w:rsidRPr="009D62E3" w:rsidRDefault="00976856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STALNI SUDSKI </w:t>
      </w:r>
      <w:r w:rsidR="00715415" w:rsidRPr="009D62E3">
        <w:rPr>
          <w:rFonts w:ascii="Times New Roman" w:hAnsi="Times New Roman" w:cs="Times New Roman"/>
          <w:sz w:val="24"/>
          <w:szCs w:val="24"/>
        </w:rPr>
        <w:t>VJEŠTAK</w:t>
      </w:r>
    </w:p>
    <w:p w:rsidR="00715415" w:rsidRPr="009D62E3" w:rsidRDefault="00715415" w:rsidP="00715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Ime i prezime:___________________________</w:t>
      </w:r>
    </w:p>
    <w:p w:rsidR="00715415" w:rsidRPr="009D62E3" w:rsidRDefault="00715415" w:rsidP="00715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Adresa: ________________________________</w:t>
      </w:r>
    </w:p>
    <w:p w:rsidR="00715415" w:rsidRPr="009D62E3" w:rsidRDefault="00715415" w:rsidP="00715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Broj telef</w:t>
      </w:r>
      <w:r w:rsidR="00933DD0">
        <w:rPr>
          <w:rFonts w:ascii="Times New Roman" w:hAnsi="Times New Roman" w:cs="Times New Roman"/>
          <w:sz w:val="24"/>
          <w:szCs w:val="24"/>
        </w:rPr>
        <w:t xml:space="preserve">ona </w:t>
      </w:r>
      <w:r w:rsidRPr="009D62E3">
        <w:rPr>
          <w:rFonts w:ascii="Times New Roman" w:hAnsi="Times New Roman" w:cs="Times New Roman"/>
          <w:sz w:val="24"/>
          <w:szCs w:val="24"/>
        </w:rPr>
        <w:t>i mob.__________________________</w:t>
      </w:r>
    </w:p>
    <w:p w:rsidR="00715415" w:rsidRPr="009D62E3" w:rsidRDefault="00715415" w:rsidP="00715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e-mail adresa____________________________</w:t>
      </w:r>
    </w:p>
    <w:p w:rsidR="00907928" w:rsidRPr="009D62E3" w:rsidRDefault="00907928">
      <w:pPr>
        <w:rPr>
          <w:rFonts w:ascii="Times New Roman" w:hAnsi="Times New Roman" w:cs="Times New Roman"/>
          <w:sz w:val="24"/>
          <w:szCs w:val="24"/>
        </w:rPr>
      </w:pPr>
    </w:p>
    <w:p w:rsidR="009D62E3" w:rsidRPr="009D62E3" w:rsidRDefault="00907928" w:rsidP="009D62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="007648D8" w:rsidRPr="009D62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="007648D8" w:rsidRPr="009D62E3">
        <w:rPr>
          <w:rFonts w:ascii="Times New Roman" w:hAnsi="Times New Roman" w:cs="Times New Roman"/>
          <w:b/>
          <w:sz w:val="24"/>
          <w:szCs w:val="24"/>
        </w:rPr>
        <w:t>ŽUPANIJSKI SUD U VELIKOJ GORICI</w:t>
      </w:r>
    </w:p>
    <w:p w:rsidR="007648D8" w:rsidRPr="009D62E3" w:rsidRDefault="006C2C68" w:rsidP="009D62E3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648D8" w:rsidRPr="009D62E3">
        <w:rPr>
          <w:rFonts w:ascii="Times New Roman" w:hAnsi="Times New Roman" w:cs="Times New Roman"/>
          <w:b/>
          <w:sz w:val="24"/>
          <w:szCs w:val="24"/>
        </w:rPr>
        <w:t>URED PREDSJEDNIKA</w:t>
      </w:r>
    </w:p>
    <w:p w:rsidR="00A828AE" w:rsidRPr="009D62E3" w:rsidRDefault="006C2C68" w:rsidP="006C2C68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10 Velika Gorica, Ulica Hrvatske bratske zajednice 1</w:t>
      </w:r>
    </w:p>
    <w:p w:rsidR="00907928" w:rsidRPr="009D62E3" w:rsidRDefault="00907928" w:rsidP="00907928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D62E3" w:rsidRPr="009D62E3" w:rsidRDefault="00041131" w:rsidP="009D62E3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PREDM</w:t>
      </w:r>
      <w:r w:rsidR="00715415" w:rsidRPr="009D62E3">
        <w:rPr>
          <w:rFonts w:ascii="Times New Roman" w:hAnsi="Times New Roman" w:cs="Times New Roman"/>
          <w:sz w:val="24"/>
          <w:szCs w:val="24"/>
        </w:rPr>
        <w:t>ET</w:t>
      </w:r>
      <w:r w:rsidR="007648D8" w:rsidRPr="009D62E3">
        <w:rPr>
          <w:rFonts w:ascii="Times New Roman" w:hAnsi="Times New Roman" w:cs="Times New Roman"/>
          <w:sz w:val="24"/>
          <w:szCs w:val="24"/>
        </w:rPr>
        <w:t xml:space="preserve">:  </w:t>
      </w:r>
      <w:r w:rsidR="00A828AE" w:rsidRPr="009D62E3">
        <w:rPr>
          <w:rFonts w:ascii="Times New Roman" w:hAnsi="Times New Roman" w:cs="Times New Roman"/>
          <w:sz w:val="24"/>
          <w:szCs w:val="24"/>
        </w:rPr>
        <w:t xml:space="preserve">Zahtjev za izdavanje službene iskaznice sudskih vještaka  </w:t>
      </w:r>
    </w:p>
    <w:p w:rsidR="00933DD0" w:rsidRDefault="00A828AE" w:rsidP="009D62E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Molim Vas da mi temeljem  </w:t>
      </w:r>
      <w:r w:rsidR="006413DB" w:rsidRPr="009D62E3">
        <w:rPr>
          <w:rFonts w:ascii="Times New Roman" w:hAnsi="Times New Roman" w:cs="Times New Roman"/>
          <w:sz w:val="24"/>
          <w:szCs w:val="24"/>
        </w:rPr>
        <w:t>o</w:t>
      </w:r>
      <w:r w:rsidRPr="009D62E3">
        <w:rPr>
          <w:rFonts w:ascii="Times New Roman" w:hAnsi="Times New Roman" w:cs="Times New Roman"/>
          <w:sz w:val="24"/>
          <w:szCs w:val="24"/>
        </w:rPr>
        <w:t>dredbe članka 33</w:t>
      </w:r>
      <w:r w:rsidR="006413DB" w:rsidRPr="009D62E3">
        <w:rPr>
          <w:rFonts w:ascii="Times New Roman" w:hAnsi="Times New Roman" w:cs="Times New Roman"/>
          <w:sz w:val="24"/>
          <w:szCs w:val="24"/>
        </w:rPr>
        <w:t xml:space="preserve">. Pravilnika o stalnim sudskim </w:t>
      </w:r>
      <w:r w:rsidR="007648D8" w:rsidRPr="009D62E3">
        <w:rPr>
          <w:rFonts w:ascii="Times New Roman" w:hAnsi="Times New Roman" w:cs="Times New Roman"/>
          <w:sz w:val="24"/>
          <w:szCs w:val="24"/>
        </w:rPr>
        <w:t>vještacima („Narodne novine“ 38/14</w:t>
      </w:r>
      <w:r w:rsidR="00AA5B11">
        <w:rPr>
          <w:rFonts w:ascii="Times New Roman" w:hAnsi="Times New Roman" w:cs="Times New Roman"/>
          <w:sz w:val="24"/>
          <w:szCs w:val="24"/>
        </w:rPr>
        <w:t>, 123/15, 29/16</w:t>
      </w:r>
      <w:r w:rsidR="007648D8" w:rsidRPr="009D62E3">
        <w:rPr>
          <w:rFonts w:ascii="Times New Roman" w:hAnsi="Times New Roman" w:cs="Times New Roman"/>
          <w:sz w:val="24"/>
          <w:szCs w:val="24"/>
        </w:rPr>
        <w:t>)</w:t>
      </w:r>
      <w:r w:rsidRPr="009D62E3">
        <w:rPr>
          <w:rFonts w:ascii="Times New Roman" w:hAnsi="Times New Roman" w:cs="Times New Roman"/>
          <w:sz w:val="24"/>
          <w:szCs w:val="24"/>
        </w:rPr>
        <w:t xml:space="preserve"> izdate iskaznicu.</w:t>
      </w:r>
    </w:p>
    <w:p w:rsidR="00907928" w:rsidRPr="009D62E3" w:rsidRDefault="00A828AE" w:rsidP="009D62E3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 Uz svoj zahtjev prilažem dvije fotografije veličine </w:t>
      </w:r>
      <w:r w:rsidR="00715415" w:rsidRPr="009D62E3">
        <w:rPr>
          <w:rFonts w:ascii="Times New Roman" w:hAnsi="Times New Roman" w:cs="Times New Roman"/>
          <w:sz w:val="24"/>
          <w:szCs w:val="24"/>
        </w:rPr>
        <w:t>2</w:t>
      </w:r>
      <w:r w:rsidRPr="009D62E3">
        <w:rPr>
          <w:rFonts w:ascii="Times New Roman" w:hAnsi="Times New Roman" w:cs="Times New Roman"/>
          <w:sz w:val="24"/>
          <w:szCs w:val="24"/>
        </w:rPr>
        <w:t>8</w:t>
      </w:r>
      <w:r w:rsidR="00715415" w:rsidRPr="009D62E3">
        <w:rPr>
          <w:rFonts w:ascii="Times New Roman" w:hAnsi="Times New Roman" w:cs="Times New Roman"/>
          <w:sz w:val="24"/>
          <w:szCs w:val="24"/>
        </w:rPr>
        <w:t xml:space="preserve"> x 32</w:t>
      </w:r>
      <w:r w:rsidR="00CC1C31">
        <w:rPr>
          <w:rFonts w:ascii="Times New Roman" w:hAnsi="Times New Roman" w:cs="Times New Roman"/>
          <w:sz w:val="24"/>
          <w:szCs w:val="24"/>
        </w:rPr>
        <w:t xml:space="preserve"> m</w:t>
      </w:r>
      <w:r w:rsidRPr="009D62E3">
        <w:rPr>
          <w:rFonts w:ascii="Times New Roman" w:hAnsi="Times New Roman" w:cs="Times New Roman"/>
          <w:sz w:val="24"/>
          <w:szCs w:val="24"/>
        </w:rPr>
        <w:t>m</w:t>
      </w:r>
      <w:r w:rsidR="00681879">
        <w:rPr>
          <w:rFonts w:ascii="Times New Roman" w:hAnsi="Times New Roman" w:cs="Times New Roman"/>
          <w:sz w:val="24"/>
          <w:szCs w:val="24"/>
        </w:rPr>
        <w:t xml:space="preserve"> i presliku rješenja</w:t>
      </w:r>
      <w:r w:rsidR="00715415" w:rsidRPr="009D62E3">
        <w:rPr>
          <w:rFonts w:ascii="Times New Roman" w:hAnsi="Times New Roman" w:cs="Times New Roman"/>
          <w:sz w:val="24"/>
          <w:szCs w:val="24"/>
        </w:rPr>
        <w:t xml:space="preserve"> o imenovanju</w:t>
      </w:r>
      <w:r w:rsidRPr="009D62E3">
        <w:rPr>
          <w:rFonts w:ascii="Times New Roman" w:hAnsi="Times New Roman" w:cs="Times New Roman"/>
          <w:sz w:val="24"/>
          <w:szCs w:val="24"/>
        </w:rPr>
        <w:t>.</w:t>
      </w:r>
    </w:p>
    <w:p w:rsidR="00907928" w:rsidRPr="009D62E3" w:rsidRDefault="00907928" w:rsidP="009D6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PODACI ZA SLUŽBENU ISKAZNICU VJEŠTAKA</w:t>
      </w: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IME :</w:t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PREZIME:</w:t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OIB: </w:t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D62E3">
        <w:rPr>
          <w:rFonts w:ascii="Times New Roman" w:hAnsi="Times New Roman" w:cs="Times New Roman"/>
          <w:sz w:val="24"/>
          <w:szCs w:val="24"/>
        </w:rPr>
        <w:t xml:space="preserve">   </w:t>
      </w:r>
      <w:r w:rsidRPr="009D62E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>SUD:</w:t>
      </w:r>
      <w:r w:rsidRPr="009D62E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ab/>
      </w:r>
      <w:r w:rsidR="00933DD0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>Županijski sud u Velikoj Gorici</w:t>
      </w: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PODRUČJE  VJEŠTAČENJA                                                  </w:t>
      </w: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</w:t>
      </w:r>
      <w:r w:rsidR="009D62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07928" w:rsidRPr="009D62E3" w:rsidRDefault="00F05AE3" w:rsidP="00907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enje o imenovanju broj ______________ od___________</w:t>
      </w:r>
    </w:p>
    <w:p w:rsidR="00933DD0" w:rsidRDefault="00933DD0" w:rsidP="00933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žiti: </w:t>
      </w:r>
    </w:p>
    <w:p w:rsidR="00933DD0" w:rsidRPr="00933DD0" w:rsidRDefault="00907AD4" w:rsidP="00933DD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otografiju</w:t>
      </w:r>
      <w:r w:rsidR="00907928" w:rsidRPr="00933DD0">
        <w:rPr>
          <w:rFonts w:ascii="Times New Roman" w:hAnsi="Times New Roman" w:cs="Times New Roman"/>
          <w:sz w:val="24"/>
          <w:szCs w:val="24"/>
        </w:rPr>
        <w:t xml:space="preserve"> 28 x 32</w:t>
      </w:r>
      <w:r w:rsidR="00BB120D" w:rsidRPr="00933DD0">
        <w:rPr>
          <w:rFonts w:ascii="Times New Roman" w:hAnsi="Times New Roman" w:cs="Times New Roman"/>
          <w:sz w:val="24"/>
          <w:szCs w:val="24"/>
        </w:rPr>
        <w:t xml:space="preserve"> mm</w:t>
      </w:r>
      <w:r w:rsidR="00907928" w:rsidRPr="00933DD0">
        <w:rPr>
          <w:rFonts w:ascii="Times New Roman" w:hAnsi="Times New Roman" w:cs="Times New Roman"/>
          <w:sz w:val="24"/>
          <w:szCs w:val="24"/>
        </w:rPr>
        <w:t xml:space="preserve"> u boji</w:t>
      </w:r>
    </w:p>
    <w:p w:rsidR="00933DD0" w:rsidRDefault="00907928" w:rsidP="00933DD0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3DD0">
        <w:rPr>
          <w:rFonts w:ascii="Times New Roman" w:hAnsi="Times New Roman" w:cs="Times New Roman"/>
          <w:sz w:val="24"/>
          <w:szCs w:val="24"/>
        </w:rPr>
        <w:t>uplatnica na iznos od 75,00 kn sa naznakom da je</w:t>
      </w:r>
      <w:r w:rsidR="00933DD0">
        <w:rPr>
          <w:rFonts w:ascii="Times New Roman" w:hAnsi="Times New Roman" w:cs="Times New Roman"/>
          <w:sz w:val="24"/>
          <w:szCs w:val="24"/>
        </w:rPr>
        <w:t xml:space="preserve"> </w:t>
      </w:r>
      <w:r w:rsidRPr="00933DD0">
        <w:rPr>
          <w:rFonts w:ascii="Times New Roman" w:hAnsi="Times New Roman" w:cs="Times New Roman"/>
          <w:sz w:val="24"/>
          <w:szCs w:val="24"/>
        </w:rPr>
        <w:t>svrha uplate izdavanje službene iskaznice vještaka</w:t>
      </w:r>
    </w:p>
    <w:p w:rsidR="00F05AE3" w:rsidRDefault="00F05AE3" w:rsidP="00CA585B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07928" w:rsidRPr="009D62E3" w:rsidRDefault="00907928" w:rsidP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05AE3">
        <w:rPr>
          <w:rFonts w:ascii="Times New Roman" w:hAnsi="Times New Roman" w:cs="Times New Roman"/>
          <w:sz w:val="24"/>
          <w:szCs w:val="24"/>
        </w:rPr>
        <w:tab/>
      </w:r>
      <w:r w:rsidR="00F05AE3">
        <w:rPr>
          <w:rFonts w:ascii="Times New Roman" w:hAnsi="Times New Roman" w:cs="Times New Roman"/>
          <w:sz w:val="24"/>
          <w:szCs w:val="24"/>
        </w:rPr>
        <w:tab/>
        <w:t xml:space="preserve">     Stalni sudski vještak</w:t>
      </w:r>
    </w:p>
    <w:p w:rsidR="000A62AB" w:rsidRPr="009D62E3" w:rsidRDefault="00907928">
      <w:pPr>
        <w:rPr>
          <w:rFonts w:ascii="Times New Roman" w:hAnsi="Times New Roman" w:cs="Times New Roman"/>
          <w:sz w:val="24"/>
          <w:szCs w:val="24"/>
        </w:rPr>
      </w:pPr>
      <w:r w:rsidRPr="009D6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D62E3">
        <w:rPr>
          <w:rFonts w:ascii="Times New Roman" w:hAnsi="Times New Roman" w:cs="Times New Roman"/>
          <w:sz w:val="24"/>
          <w:szCs w:val="24"/>
        </w:rPr>
        <w:tab/>
      </w:r>
      <w:r w:rsidR="009D62E3">
        <w:rPr>
          <w:rFonts w:ascii="Times New Roman" w:hAnsi="Times New Roman" w:cs="Times New Roman"/>
          <w:sz w:val="24"/>
          <w:szCs w:val="24"/>
        </w:rPr>
        <w:tab/>
      </w:r>
      <w:r w:rsidR="009D62E3">
        <w:rPr>
          <w:rFonts w:ascii="Times New Roman" w:hAnsi="Times New Roman" w:cs="Times New Roman"/>
          <w:sz w:val="24"/>
          <w:szCs w:val="24"/>
        </w:rPr>
        <w:tab/>
      </w:r>
      <w:r w:rsidRPr="009D62E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648D8" w:rsidRPr="009D62E3" w:rsidRDefault="009D6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2C68">
        <w:rPr>
          <w:rFonts w:ascii="Times New Roman" w:hAnsi="Times New Roman" w:cs="Times New Roman"/>
          <w:sz w:val="24"/>
          <w:szCs w:val="24"/>
        </w:rPr>
        <w:t xml:space="preserve">     </w:t>
      </w:r>
      <w:r w:rsidR="00F05AE3">
        <w:rPr>
          <w:rFonts w:ascii="Times New Roman" w:hAnsi="Times New Roman" w:cs="Times New Roman"/>
          <w:sz w:val="24"/>
          <w:szCs w:val="24"/>
        </w:rPr>
        <w:t xml:space="preserve">           (Potpis) </w:t>
      </w:r>
    </w:p>
    <w:p w:rsidR="00A828AE" w:rsidRPr="009D62E3" w:rsidRDefault="00A828AE">
      <w:pPr>
        <w:rPr>
          <w:rFonts w:ascii="Times New Roman" w:hAnsi="Times New Roman" w:cs="Times New Roman"/>
          <w:sz w:val="24"/>
          <w:szCs w:val="24"/>
        </w:rPr>
      </w:pPr>
    </w:p>
    <w:sectPr w:rsidR="00A828AE" w:rsidRPr="009D62E3" w:rsidSect="00933DD0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CF0"/>
    <w:multiLevelType w:val="hybridMultilevel"/>
    <w:tmpl w:val="B2F87B18"/>
    <w:lvl w:ilvl="0" w:tplc="22C06900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5A291A7E"/>
    <w:multiLevelType w:val="hybridMultilevel"/>
    <w:tmpl w:val="D8C82D96"/>
    <w:lvl w:ilvl="0" w:tplc="318AE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D8"/>
    <w:rsid w:val="00041131"/>
    <w:rsid w:val="000A62AB"/>
    <w:rsid w:val="00232E7C"/>
    <w:rsid w:val="006413DB"/>
    <w:rsid w:val="00681879"/>
    <w:rsid w:val="006C2C68"/>
    <w:rsid w:val="00715415"/>
    <w:rsid w:val="00727431"/>
    <w:rsid w:val="007648D8"/>
    <w:rsid w:val="007F5C46"/>
    <w:rsid w:val="00907928"/>
    <w:rsid w:val="00907AD4"/>
    <w:rsid w:val="00932B2C"/>
    <w:rsid w:val="00933DD0"/>
    <w:rsid w:val="00976856"/>
    <w:rsid w:val="009D62E3"/>
    <w:rsid w:val="00A828AE"/>
    <w:rsid w:val="00AA5B11"/>
    <w:rsid w:val="00B374EA"/>
    <w:rsid w:val="00BB120D"/>
    <w:rsid w:val="00CA585B"/>
    <w:rsid w:val="00CC1C31"/>
    <w:rsid w:val="00DB052E"/>
    <w:rsid w:val="00F05AE3"/>
    <w:rsid w:val="00F660AB"/>
    <w:rsid w:val="00FB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3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A1F5-2DC3-4BA2-8D9F-B289E2F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minka Peternac</cp:lastModifiedBy>
  <cp:revision>22</cp:revision>
  <cp:lastPrinted>2020-01-13T07:48:00Z</cp:lastPrinted>
  <dcterms:created xsi:type="dcterms:W3CDTF">2014-04-16T09:33:00Z</dcterms:created>
  <dcterms:modified xsi:type="dcterms:W3CDTF">2021-01-11T10:14:00Z</dcterms:modified>
</cp:coreProperties>
</file>